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7777777" w:rsidR="00F237E9" w:rsidRPr="00F237E9" w:rsidRDefault="00F237E9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25391763" wp14:editId="6592F996">
                  <wp:extent cx="3729600" cy="1080000"/>
                  <wp:effectExtent l="0" t="0" r="0" b="0"/>
                  <wp:docPr id="1" name="Obrázek 1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, Písmo, logo, symbol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58CB6F66" w:rsidR="00F237E9" w:rsidRPr="00902E9F" w:rsidRDefault="007D26B1" w:rsidP="00902E9F">
            <w:pPr>
              <w:pStyle w:val="14Hlavika-nabdka"/>
            </w:pPr>
            <w:r>
              <w:t>Formulář nabídky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37CE2D15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</w:t>
            </w:r>
            <w:r w:rsidR="002310EF">
              <w:t>VĚTŠÍ NÁKUP</w:t>
            </w:r>
            <w:r w:rsidR="006C72C7">
              <w:t xml:space="preserve"> </w:t>
            </w:r>
            <w:r w:rsidR="00F237E9" w:rsidRPr="00F237E9">
              <w:t>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291FF61F" w:rsidR="00A26949" w:rsidRDefault="00A26949" w:rsidP="00902E9F">
            <w:pPr>
              <w:pStyle w:val="16NzevVZ"/>
            </w:pPr>
            <w:r>
              <w:t>„</w:t>
            </w:r>
            <w:r w:rsidR="001A1DDE">
              <w:t>STUDIE REKONSTRUKCE VÝJEZDOVÉ ZÁKLADNY MĚLNÍK</w:t>
            </w:r>
            <w:r w:rsidR="002310EF" w:rsidRPr="002310EF">
              <w:t xml:space="preserve"> ZZS SK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090E1E25" w:rsidR="00D744C8" w:rsidRDefault="009806C1" w:rsidP="00D744C8">
      <w:pPr>
        <w:pStyle w:val="16NzevVZ"/>
      </w:pPr>
      <w:r>
        <w:lastRenderedPageBreak/>
        <w:t>Formulář nabídky</w:t>
      </w:r>
    </w:p>
    <w:p w14:paraId="43EC5A1C" w14:textId="0BBF609B" w:rsidR="00D744C8" w:rsidRDefault="00D744C8" w:rsidP="003B3708">
      <w:pPr>
        <w:pStyle w:val="02lnek"/>
      </w:pPr>
      <w:r>
        <w:t>Identifikace Veřejné zakázky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14:paraId="575B9A8B" w14:textId="77777777" w:rsidTr="009806C1">
        <w:tc>
          <w:tcPr>
            <w:tcW w:w="3390" w:type="dxa"/>
          </w:tcPr>
          <w:p w14:paraId="5FE94116" w14:textId="326A3ED3" w:rsidR="009806C1" w:rsidRDefault="009806C1" w:rsidP="00A60E51">
            <w:pPr>
              <w:pStyle w:val="11Tabulka-tunvlevo"/>
            </w:pPr>
            <w:r>
              <w:t>Název zadavatele:</w:t>
            </w:r>
          </w:p>
        </w:tc>
        <w:tc>
          <w:tcPr>
            <w:tcW w:w="5085" w:type="dxa"/>
          </w:tcPr>
          <w:p w14:paraId="1272C0D0" w14:textId="74AAA997" w:rsidR="009806C1" w:rsidRDefault="009806C1" w:rsidP="00A60E51">
            <w:pPr>
              <w:pStyle w:val="12Tabulkavlevo"/>
            </w:pPr>
            <w:r>
              <w:t>Z</w:t>
            </w:r>
            <w:r w:rsidR="0065500E">
              <w:t>dravotnická z</w:t>
            </w:r>
            <w:r>
              <w:t>áchranná služba Středočeského kraje, příspěvková organizace</w:t>
            </w:r>
          </w:p>
        </w:tc>
      </w:tr>
      <w:tr w:rsidR="009806C1" w14:paraId="71BFA422" w14:textId="77777777" w:rsidTr="009806C1">
        <w:tc>
          <w:tcPr>
            <w:tcW w:w="3390" w:type="dxa"/>
          </w:tcPr>
          <w:p w14:paraId="4BB2DCB1" w14:textId="347AD8F6" w:rsidR="009806C1" w:rsidRDefault="009806C1" w:rsidP="00A60E51">
            <w:pPr>
              <w:pStyle w:val="11Tabulka-tunvlevo"/>
            </w:pPr>
            <w:r>
              <w:t>Název veřejné zakázky:</w:t>
            </w:r>
          </w:p>
        </w:tc>
        <w:tc>
          <w:tcPr>
            <w:tcW w:w="5085" w:type="dxa"/>
          </w:tcPr>
          <w:p w14:paraId="27C9549C" w14:textId="64DB7917" w:rsidR="009806C1" w:rsidRDefault="001A1DDE" w:rsidP="00A60E51">
            <w:pPr>
              <w:pStyle w:val="12Tabulkavlevo"/>
            </w:pPr>
            <w:r>
              <w:t>Studie rekonstrukce výjezdové základny Mělník</w:t>
            </w:r>
            <w:r w:rsidR="002310EF" w:rsidRPr="002310EF">
              <w:t xml:space="preserve"> ZZS SK</w:t>
            </w:r>
          </w:p>
        </w:tc>
      </w:tr>
    </w:tbl>
    <w:p w14:paraId="03508B72" w14:textId="1ADE5ED8" w:rsidR="00D744C8" w:rsidRDefault="00D744C8" w:rsidP="00D744C8">
      <w:pPr>
        <w:pStyle w:val="06Odstavecneslovan"/>
      </w:pPr>
    </w:p>
    <w:p w14:paraId="616AA15F" w14:textId="7CCF9DF9" w:rsidR="00677B95" w:rsidRDefault="00677B95" w:rsidP="003B3708">
      <w:pPr>
        <w:pStyle w:val="02lnek"/>
      </w:pPr>
      <w:r>
        <w:t>Idenfit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14:paraId="1D624E99" w14:textId="77777777" w:rsidTr="00690731">
        <w:tc>
          <w:tcPr>
            <w:tcW w:w="3397" w:type="dxa"/>
          </w:tcPr>
          <w:p w14:paraId="558C9FCF" w14:textId="2BD79E1F" w:rsidR="007B0656" w:rsidRDefault="007B0656" w:rsidP="00677B95">
            <w:pPr>
              <w:pStyle w:val="11Tabulka-tunvlevo"/>
            </w:pPr>
            <w: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Default="00615B1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159062C8" w14:textId="77777777" w:rsidTr="00690731">
        <w:tc>
          <w:tcPr>
            <w:tcW w:w="3397" w:type="dxa"/>
          </w:tcPr>
          <w:p w14:paraId="5F6DFC73" w14:textId="33471763" w:rsidR="00677B95" w:rsidRDefault="007B0656" w:rsidP="00677B95">
            <w:pPr>
              <w:pStyle w:val="11Tabulka-tunvlevo"/>
            </w:pPr>
            <w:r>
              <w:t>Sídlo:</w:t>
            </w:r>
          </w:p>
        </w:tc>
        <w:tc>
          <w:tcPr>
            <w:tcW w:w="5098" w:type="dxa"/>
          </w:tcPr>
          <w:p w14:paraId="197AC2D0" w14:textId="64BA3385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0F8D8329" w14:textId="77777777" w:rsidTr="00690731">
        <w:tc>
          <w:tcPr>
            <w:tcW w:w="3397" w:type="dxa"/>
          </w:tcPr>
          <w:p w14:paraId="5F2A557E" w14:textId="2C8001DB" w:rsidR="00677B95" w:rsidRDefault="00391E0D" w:rsidP="00677B95">
            <w:pPr>
              <w:pStyle w:val="11Tabulka-tunvlevo"/>
            </w:pPr>
            <w:r>
              <w:t>IČO:</w:t>
            </w:r>
          </w:p>
        </w:tc>
        <w:tc>
          <w:tcPr>
            <w:tcW w:w="5098" w:type="dxa"/>
          </w:tcPr>
          <w:p w14:paraId="761E9D82" w14:textId="70FCE6C0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677B95" w14:paraId="268C4216" w14:textId="77777777" w:rsidTr="00690731">
        <w:tc>
          <w:tcPr>
            <w:tcW w:w="3397" w:type="dxa"/>
          </w:tcPr>
          <w:p w14:paraId="42ED63FB" w14:textId="7F403BF6" w:rsidR="00677B95" w:rsidRDefault="00720F52" w:rsidP="00677B95">
            <w:pPr>
              <w:pStyle w:val="11Tabulka-tunvlevo"/>
            </w:pPr>
            <w: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1A5159F9" w14:textId="77777777" w:rsidTr="00690731">
        <w:tc>
          <w:tcPr>
            <w:tcW w:w="3397" w:type="dxa"/>
          </w:tcPr>
          <w:p w14:paraId="34D33403" w14:textId="6DD13476" w:rsidR="00D359B1" w:rsidRDefault="00D359B1" w:rsidP="00677B95">
            <w:pPr>
              <w:pStyle w:val="11Tabulka-tunvlevo"/>
            </w:pPr>
            <w: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FB76AF" w14:paraId="1CD627E4" w14:textId="77777777" w:rsidTr="00690731">
        <w:tc>
          <w:tcPr>
            <w:tcW w:w="3397" w:type="dxa"/>
          </w:tcPr>
          <w:p w14:paraId="5875AB69" w14:textId="208CCA67" w:rsidR="00FB76AF" w:rsidRDefault="00D359B1" w:rsidP="00677B95">
            <w:pPr>
              <w:pStyle w:val="11Tabulka-tunvlevo"/>
            </w:pPr>
            <w: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56B202FF" w14:textId="77777777" w:rsidTr="00690731">
        <w:tc>
          <w:tcPr>
            <w:tcW w:w="3397" w:type="dxa"/>
          </w:tcPr>
          <w:p w14:paraId="0E447F16" w14:textId="46162851" w:rsidR="00D359B1" w:rsidRDefault="00D359B1" w:rsidP="00677B95">
            <w:pPr>
              <w:pStyle w:val="11Tabulka-tunvlevo"/>
            </w:pPr>
            <w:r>
              <w:t>E-mail:</w:t>
            </w:r>
          </w:p>
        </w:tc>
        <w:tc>
          <w:tcPr>
            <w:tcW w:w="5098" w:type="dxa"/>
          </w:tcPr>
          <w:p w14:paraId="74CC24F0" w14:textId="267033F4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  <w:tr w:rsidR="00D359B1" w14:paraId="69CA32E7" w14:textId="77777777" w:rsidTr="00690731">
        <w:tc>
          <w:tcPr>
            <w:tcW w:w="3397" w:type="dxa"/>
          </w:tcPr>
          <w:p w14:paraId="5B08DFB9" w14:textId="0419B7B8" w:rsidR="00D359B1" w:rsidRDefault="00D359B1" w:rsidP="00677B95">
            <w:pPr>
              <w:pStyle w:val="11Tabulka-tunvlevo"/>
            </w:pPr>
            <w:r>
              <w:t>Telefon:</w:t>
            </w:r>
          </w:p>
        </w:tc>
        <w:tc>
          <w:tcPr>
            <w:tcW w:w="5098" w:type="dxa"/>
          </w:tcPr>
          <w:p w14:paraId="7E7BADDF" w14:textId="609F6399" w:rsidR="00D359B1" w:rsidRDefault="00991AA1" w:rsidP="00677B95">
            <w:pPr>
              <w:pStyle w:val="12Tabulkavlevo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04AB1B76" w14:textId="77777777" w:rsidR="00677B95" w:rsidRDefault="00677B95" w:rsidP="00677B95">
      <w:pPr>
        <w:pStyle w:val="06Odstavecneslovan"/>
      </w:pPr>
    </w:p>
    <w:p w14:paraId="597958F2" w14:textId="59490F86" w:rsidR="003941E5" w:rsidRDefault="000377BB" w:rsidP="003B3708">
      <w:pPr>
        <w:pStyle w:val="02lnek"/>
      </w:pPr>
      <w:r>
        <w:t>Celková n</w:t>
      </w:r>
      <w:r w:rsidR="003941E5"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14:paraId="52CB6F0A" w14:textId="77777777" w:rsidTr="00690731">
        <w:tc>
          <w:tcPr>
            <w:tcW w:w="3020" w:type="dxa"/>
          </w:tcPr>
          <w:p w14:paraId="79818AEC" w14:textId="4531929B" w:rsidR="003941E5" w:rsidRDefault="000377BB" w:rsidP="00397F73">
            <w:pPr>
              <w:pStyle w:val="19Tabulkastedtun"/>
            </w:pPr>
            <w:r>
              <w:t>Celková n</w:t>
            </w:r>
            <w:r w:rsidR="00397F73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Default="00397F73" w:rsidP="00397F73">
            <w:pPr>
              <w:pStyle w:val="19Tabulkastedtun"/>
            </w:pPr>
            <w: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Default="000377BB" w:rsidP="00397F73">
            <w:pPr>
              <w:pStyle w:val="19Tabulkastedtun"/>
            </w:pPr>
            <w:r>
              <w:t>Celková n</w:t>
            </w:r>
            <w:r w:rsidR="00280E96">
              <w:t>a</w:t>
            </w:r>
            <w:r w:rsidR="00397F73">
              <w:t>bídková cena (v Kč včetně DPH)</w:t>
            </w:r>
          </w:p>
        </w:tc>
      </w:tr>
      <w:tr w:rsidR="00690731" w14:paraId="7ECCF55F" w14:textId="77777777" w:rsidTr="00690731">
        <w:tc>
          <w:tcPr>
            <w:tcW w:w="3020" w:type="dxa"/>
          </w:tcPr>
          <w:p w14:paraId="616FA1E8" w14:textId="2F8E2821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2A321DE" w14:textId="3397E3F8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  <w:tc>
          <w:tcPr>
            <w:tcW w:w="3021" w:type="dxa"/>
          </w:tcPr>
          <w:p w14:paraId="1756FA4C" w14:textId="696F8276" w:rsidR="003941E5" w:rsidRDefault="00991AA1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>
              <w:rPr>
                <w:highlight w:val="yellow"/>
              </w:rPr>
              <w:t>doplní dodavatel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681F1A1E" w14:textId="77777777" w:rsidR="003941E5" w:rsidRDefault="003941E5" w:rsidP="003941E5">
      <w:pPr>
        <w:pStyle w:val="06Odstavecneslovan"/>
      </w:pPr>
    </w:p>
    <w:p w14:paraId="49C7B376" w14:textId="502CE988" w:rsidR="00B44E16" w:rsidRDefault="00E043C7" w:rsidP="003B3708">
      <w:pPr>
        <w:pStyle w:val="02lnek"/>
      </w:pPr>
      <w:r>
        <w:t>Kvalifikace</w:t>
      </w:r>
    </w:p>
    <w:p w14:paraId="5926CC0E" w14:textId="4BEE59D9" w:rsidR="00E043C7" w:rsidRDefault="00E043C7" w:rsidP="00E043C7">
      <w:pPr>
        <w:pStyle w:val="03Podlnek"/>
      </w:pPr>
      <w:r>
        <w:t>Základní způsobilost</w:t>
      </w:r>
    </w:p>
    <w:p w14:paraId="758154BF" w14:textId="52718E20" w:rsidR="003B3708" w:rsidRDefault="003B3708" w:rsidP="003B3708">
      <w:pPr>
        <w:pStyle w:val="06Odstavecneslovan"/>
      </w:pPr>
      <w:r>
        <w:t>Dodavatel</w:t>
      </w:r>
      <w:r w:rsidR="00122A75">
        <w:t xml:space="preserve"> </w:t>
      </w:r>
      <w:r w:rsidR="00E043C7">
        <w:t>čestně prohlašuje, že je způsobilý k plnění veřejné zakázky v rozsahu § 74 zákona č. 134/2016 Sb., o zadávání veřejných zakázek, ve znění pozdějších předpisů (dále jen „</w:t>
      </w:r>
      <w:r w:rsidR="00E043C7">
        <w:rPr>
          <w:b/>
          <w:bCs/>
        </w:rPr>
        <w:t>ZZVZ</w:t>
      </w:r>
      <w:r w:rsidR="00E043C7">
        <w:t>“), neboť</w:t>
      </w:r>
    </w:p>
    <w:p w14:paraId="13F27FA9" w14:textId="1DFB9BCD" w:rsidR="00E043C7" w:rsidRDefault="00E043C7" w:rsidP="00E043C7">
      <w:pPr>
        <w:pStyle w:val="07Psmeno"/>
      </w:pPr>
      <w: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>
        <w:t>,</w:t>
      </w:r>
    </w:p>
    <w:p w14:paraId="61443ADD" w14:textId="67A5E351" w:rsidR="00100DD7" w:rsidRDefault="00100DD7" w:rsidP="00E043C7">
      <w:pPr>
        <w:pStyle w:val="07Psmeno"/>
      </w:pPr>
      <w:r>
        <w:t>nemá v České republice nebo v zemi svého sídla v evidenci daní zachycen splatný daňový nedoplatek,</w:t>
      </w:r>
    </w:p>
    <w:p w14:paraId="60751C07" w14:textId="39082905" w:rsidR="00100DD7" w:rsidRDefault="00100DD7" w:rsidP="00E043C7">
      <w:pPr>
        <w:pStyle w:val="07Psmeno"/>
      </w:pPr>
      <w:r>
        <w:t xml:space="preserve">nemá v České republice nebo </w:t>
      </w:r>
      <w:r w:rsidR="003D1507">
        <w:t xml:space="preserve">v </w:t>
      </w:r>
      <w:r>
        <w:t xml:space="preserve">zemi svého sídla splatný nedoplatek na pojistném nebo na penále na </w:t>
      </w:r>
      <w:r w:rsidR="003D1507">
        <w:t>veřejné zdravotní pojištění,</w:t>
      </w:r>
    </w:p>
    <w:p w14:paraId="692AD38A" w14:textId="50A0EB77" w:rsidR="003D1507" w:rsidRDefault="003D1507" w:rsidP="00E043C7">
      <w:pPr>
        <w:pStyle w:val="07Psmeno"/>
      </w:pPr>
      <w:r>
        <w:lastRenderedPageBreak/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Default="003D1507" w:rsidP="00E043C7">
      <w:pPr>
        <w:pStyle w:val="07Psmeno"/>
      </w:pPr>
      <w:r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Default="003D1507" w:rsidP="00E043C7">
      <w:pPr>
        <w:pStyle w:val="07Psmeno"/>
      </w:pPr>
      <w:r>
        <w:t>je-li dodavatelem právnická osoba, splňují podmínky podle písm. a) osoby uvedené v § 74 odst. 2 ZZVZ a</w:t>
      </w:r>
    </w:p>
    <w:p w14:paraId="2A682700" w14:textId="68ABAE36" w:rsidR="003D1507" w:rsidRDefault="003D1507" w:rsidP="00E043C7">
      <w:pPr>
        <w:pStyle w:val="07Psmeno"/>
      </w:pPr>
      <w:r>
        <w:t>je-li dodavatelem pobočka závodu, splňují podmínky podle písm. a) osoby uvedené v § 74 odst. 3 ZZVZ.</w:t>
      </w:r>
    </w:p>
    <w:p w14:paraId="25E2516E" w14:textId="6203CCB5" w:rsidR="00101C2F" w:rsidRDefault="00101C2F" w:rsidP="00101C2F">
      <w:pPr>
        <w:pStyle w:val="03Podlnek"/>
      </w:pPr>
      <w:r>
        <w:t>Profesní způsobilost</w:t>
      </w:r>
    </w:p>
    <w:p w14:paraId="5284C6E8" w14:textId="5A718168" w:rsidR="00101C2F" w:rsidRDefault="00101C2F" w:rsidP="00101C2F">
      <w:pPr>
        <w:pStyle w:val="06Odstavecneslovan"/>
      </w:pPr>
      <w:r>
        <w:t>Dodavatel čestně prohlašuje, že je profesně způsobilý k plnění veřejné zakázky, neboť</w:t>
      </w:r>
    </w:p>
    <w:p w14:paraId="3F4AB386" w14:textId="7FEE3ED2" w:rsidR="00101C2F" w:rsidRDefault="00101C2F" w:rsidP="00101C2F">
      <w:pPr>
        <w:pStyle w:val="07Psmeno"/>
      </w:pPr>
      <w:r>
        <w:t>je zapsán v obchodním rejstříku nebo jiné obdobné evidenci, pokud právní předpis zápis do takové evidence vyžaduje, a</w:t>
      </w:r>
    </w:p>
    <w:p w14:paraId="2945980B" w14:textId="09A7301E" w:rsidR="00101C2F" w:rsidRDefault="006C39B8" w:rsidP="00101C2F">
      <w:pPr>
        <w:pStyle w:val="07Psmeno"/>
      </w:pPr>
      <w:r>
        <w:t>je oprávněn podnikat v rozsahu odpovídajícím celému předmětu veřejné zakázky</w:t>
      </w:r>
      <w:r w:rsidR="001A1DDE">
        <w:t xml:space="preserve">, tzn. v souladu se zákonem č. 455/1991 Sb., </w:t>
      </w:r>
      <w:r w:rsidR="001A1DDE" w:rsidRPr="001A1DDE">
        <w:t>o živnostenském podnikání (živnostenský zákon)</w:t>
      </w:r>
      <w:r w:rsidR="001A1DDE">
        <w:t>, ve znění pozdějších předpisů – obor Projektová činnost ve výstavbě</w:t>
      </w:r>
      <w:r>
        <w:t>.</w:t>
      </w:r>
    </w:p>
    <w:p w14:paraId="6DED9662" w14:textId="049CAD37" w:rsidR="001A1DDE" w:rsidRDefault="00A6679E" w:rsidP="00101C2F">
      <w:pPr>
        <w:pStyle w:val="07Psmeno"/>
      </w:pPr>
      <w:r>
        <w:t>disponuje o</w:t>
      </w:r>
      <w:r w:rsidR="001A1DDE">
        <w:t>svědčení</w:t>
      </w:r>
      <w:r>
        <w:t>m</w:t>
      </w:r>
      <w:r w:rsidR="001A1DDE">
        <w:t xml:space="preserve"> o autorizaci </w:t>
      </w:r>
      <w:r w:rsidR="001A1DDE" w:rsidRPr="001A1DDE">
        <w:t>Česk</w:t>
      </w:r>
      <w:r w:rsidR="001A1DDE">
        <w:t>é</w:t>
      </w:r>
      <w:r w:rsidR="001A1DDE" w:rsidRPr="001A1DDE">
        <w:t xml:space="preserve"> komor</w:t>
      </w:r>
      <w:r w:rsidR="001A1DDE">
        <w:t>y</w:t>
      </w:r>
      <w:r w:rsidR="001A1DDE" w:rsidRPr="001A1DDE">
        <w:t xml:space="preserve"> autorizovaných inženýrů a techniků </w:t>
      </w:r>
      <w:bookmarkStart w:id="0" w:name="_GoBack"/>
      <w:bookmarkEnd w:id="0"/>
      <w:r w:rsidR="001A1DDE" w:rsidRPr="001A1DDE">
        <w:t>činných ve výstavbě</w:t>
      </w:r>
      <w:r w:rsidR="001A1DDE">
        <w:t xml:space="preserve"> – obor Pozemní stavby.</w:t>
      </w:r>
    </w:p>
    <w:p w14:paraId="2DD1C991" w14:textId="77777777" w:rsidR="002310EF" w:rsidRDefault="002310EF" w:rsidP="002310EF">
      <w:pPr>
        <w:pStyle w:val="07Psmeno"/>
        <w:numPr>
          <w:ilvl w:val="0"/>
          <w:numId w:val="0"/>
        </w:numPr>
        <w:ind w:left="993"/>
      </w:pPr>
    </w:p>
    <w:p w14:paraId="20BCF5D4" w14:textId="50EB46DF" w:rsidR="00D47A7F" w:rsidRDefault="00D47A7F" w:rsidP="0001544E">
      <w:pPr>
        <w:pStyle w:val="02lnek"/>
      </w:pPr>
      <w:r>
        <w:t>Prohlášení k mezinárodním sankcím</w:t>
      </w:r>
    </w:p>
    <w:p w14:paraId="06703075" w14:textId="4BAD515B" w:rsidR="00D47A7F" w:rsidRDefault="00E41E12" w:rsidP="00D47A7F">
      <w:pPr>
        <w:pStyle w:val="06Odstavecneslovan"/>
      </w:pPr>
      <w:r>
        <w:t xml:space="preserve">Dodavatel </w:t>
      </w:r>
      <w:r w:rsidR="005C6F23">
        <w:t xml:space="preserve">ve vztahu k požadavku zadavatele stanovenému analogicky § 48a ZZVZ </w:t>
      </w:r>
      <w:r>
        <w:t>čestně prohlašuje</w:t>
      </w:r>
      <w:r w:rsidR="005C6F23">
        <w:t>, že</w:t>
      </w:r>
    </w:p>
    <w:p w14:paraId="342E6AAA" w14:textId="49955A1A" w:rsidR="005C6F23" w:rsidRDefault="00AB3428" w:rsidP="005C6F23">
      <w:pPr>
        <w:pStyle w:val="07Psmeno"/>
      </w:pPr>
      <w:r>
        <w:t>je seznámen</w:t>
      </w:r>
      <w:r w:rsidR="00DE1BCB">
        <w:t xml:space="preserve"> s aplikovatelnými mezinárodními sankcemi, zejména s obsahem nařízení (EU) č. 833/2014 o omezujících opatřeních vzhledem k činnosti Ruska destabilizujícím</w:t>
      </w:r>
      <w:r w:rsidR="00136615">
        <w:t xml:space="preserve"> situaci</w:t>
      </w:r>
      <w:r w:rsidR="00DE1BCB">
        <w:t xml:space="preserve"> na Ukrajině, ve zněn</w:t>
      </w:r>
      <w:r w:rsidR="00136615">
        <w:t>í Rady (EU) č. 2022/1269 ze dne 21. července 2022</w:t>
      </w:r>
      <w:r w:rsidR="000A3581">
        <w:t>,</w:t>
      </w:r>
    </w:p>
    <w:p w14:paraId="1D4B030A" w14:textId="081BB7B6" w:rsidR="000A3581" w:rsidRDefault="0090756E" w:rsidP="005C6F23">
      <w:pPr>
        <w:pStyle w:val="07Psmeno"/>
      </w:pPr>
      <w:r>
        <w:t>nevztahují se na něj sankce podle příslušného zákona upravujícího provádění mezinárodních sankcí,</w:t>
      </w:r>
    </w:p>
    <w:p w14:paraId="012804B4" w14:textId="77777777" w:rsidR="004C3979" w:rsidRDefault="00335EAD" w:rsidP="005C6F23">
      <w:pPr>
        <w:pStyle w:val="07Psmeno"/>
      </w:pPr>
      <w:r>
        <w:t>bude-li s ním uzavřena smlouva na veřejnou zakázku</w:t>
      </w:r>
      <w:r w:rsidR="004C3979">
        <w:t>, zajistí po celou dobu jejího plnění, že</w:t>
      </w:r>
    </w:p>
    <w:p w14:paraId="454313F8" w14:textId="48A9846E" w:rsidR="0090756E" w:rsidRDefault="0090756E" w:rsidP="004C3979">
      <w:pPr>
        <w:pStyle w:val="09Odrka"/>
      </w:pPr>
      <w:r>
        <w:t xml:space="preserve">výše uvedené </w:t>
      </w:r>
      <w:r w:rsidR="00E9552F">
        <w:t>bude platit</w:t>
      </w:r>
      <w:r>
        <w:t xml:space="preserve"> i ve vztahu k veškerým jeho poddodavatelům, které při plnění veřejné zakázky </w:t>
      </w:r>
      <w:r w:rsidR="00E9552F">
        <w:t xml:space="preserve">využije </w:t>
      </w:r>
      <w:r>
        <w:t>a jejichž podíl na jejím předmětu představuje více než 10 %</w:t>
      </w:r>
      <w:r w:rsidR="00805BC2">
        <w:t>,</w:t>
      </w:r>
    </w:p>
    <w:p w14:paraId="1E3BECBD" w14:textId="4F5A25F0" w:rsidR="00805BC2" w:rsidRDefault="0085715A" w:rsidP="00E9552F">
      <w:pPr>
        <w:pStyle w:val="09Odrka"/>
      </w:pPr>
      <w:r>
        <w:t xml:space="preserve">bezodkladnou změnu poddodavatele </w:t>
      </w:r>
      <w:r w:rsidR="00805BC2">
        <w:t>v</w:t>
      </w:r>
      <w:r>
        <w:t> </w:t>
      </w:r>
      <w:r w:rsidR="00805BC2">
        <w:t>případ</w:t>
      </w:r>
      <w:r w:rsidR="00335EAD">
        <w:t>ě</w:t>
      </w:r>
      <w:r>
        <w:t>, že na něj budou uvalena sankce</w:t>
      </w:r>
      <w:r w:rsidR="00554E27">
        <w:t xml:space="preserve"> v průběhu poskytování plnění</w:t>
      </w:r>
      <w:r>
        <w:t xml:space="preserve"> veřejné zakázky.</w:t>
      </w:r>
    </w:p>
    <w:p w14:paraId="506E42C6" w14:textId="77777777" w:rsidR="00DB5666" w:rsidRDefault="00DB5666" w:rsidP="00DB5666">
      <w:pPr>
        <w:pStyle w:val="09Odrka"/>
        <w:numPr>
          <w:ilvl w:val="0"/>
          <w:numId w:val="0"/>
        </w:numPr>
        <w:ind w:left="1418"/>
      </w:pPr>
    </w:p>
    <w:p w14:paraId="111DA392" w14:textId="26B8F5DD" w:rsidR="001539C8" w:rsidRDefault="001539C8" w:rsidP="0001544E">
      <w:pPr>
        <w:pStyle w:val="02lnek"/>
      </w:pPr>
      <w:r>
        <w:t>Prohlášení ke střetu zájmů</w:t>
      </w:r>
    </w:p>
    <w:p w14:paraId="3E8EB36A" w14:textId="1D999683" w:rsidR="001539C8" w:rsidRDefault="001539C8" w:rsidP="001539C8">
      <w:pPr>
        <w:pStyle w:val="06Odstavecneslovan"/>
      </w:pPr>
      <w:r>
        <w:t>Dodavatel na základě § 4b zákona č. 159/2006 Sb., o střetu zájmů, ve znění pozdějších předpisů</w:t>
      </w:r>
      <w:r w:rsidR="007E4B6F">
        <w:t xml:space="preserve"> (dále jen „</w:t>
      </w:r>
      <w:r w:rsidR="007E4B6F">
        <w:rPr>
          <w:b/>
          <w:bCs/>
        </w:rPr>
        <w:t>Zákon o střetu zájmů</w:t>
      </w:r>
      <w:r w:rsidR="007E4B6F">
        <w:t>“), čestně prohlašuje, že</w:t>
      </w:r>
    </w:p>
    <w:p w14:paraId="51EE54BD" w14:textId="3A5E551E" w:rsidR="007E4B6F" w:rsidRDefault="007E4B6F" w:rsidP="007E4B6F">
      <w:pPr>
        <w:pStyle w:val="07Psmeno"/>
      </w:pPr>
      <w: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4D0A45C5" w:rsidR="007E4B6F" w:rsidRDefault="007E4B6F" w:rsidP="007E4B6F">
      <w:pPr>
        <w:pStyle w:val="07Psmeno"/>
      </w:pPr>
      <w:r>
        <w:t xml:space="preserve">prokazuje-li splnění jakékoliv části kvalifikace prostřednictvím jiné osoby (poddodavatele), taková jiná osoba (poddodavatel) není obchodní společností, ve které veřejný funkcionář </w:t>
      </w:r>
      <w:r>
        <w:lastRenderedPageBreak/>
        <w:t>uvedený v § 2 odst. 1 písm. c) Zákona o střetu zájmů, popřípadě jím ovládaná osoba, vlastní podíl představující alespoň 25 % účastníka společníka v obchodní společnosti.</w:t>
      </w:r>
    </w:p>
    <w:p w14:paraId="1E236804" w14:textId="77777777" w:rsidR="00DB5666" w:rsidRDefault="00DB5666" w:rsidP="00DB5666">
      <w:pPr>
        <w:pStyle w:val="07Psmeno"/>
        <w:numPr>
          <w:ilvl w:val="0"/>
          <w:numId w:val="0"/>
        </w:numPr>
        <w:ind w:left="993"/>
      </w:pPr>
    </w:p>
    <w:p w14:paraId="5AC9F66F" w14:textId="7438C283" w:rsidR="004F054A" w:rsidRDefault="0001544E" w:rsidP="0001544E">
      <w:pPr>
        <w:pStyle w:val="02lnek"/>
      </w:pPr>
      <w:r>
        <w:t>prohlášení k</w:t>
      </w:r>
      <w:r w:rsidR="00A01082">
        <w:t> zadávacím podmínkám</w:t>
      </w:r>
    </w:p>
    <w:p w14:paraId="19B1B6BD" w14:textId="78D4AF64" w:rsidR="001923BD" w:rsidRPr="005A0C80" w:rsidRDefault="0001544E" w:rsidP="00D37ECF">
      <w:pPr>
        <w:pStyle w:val="06Odstavecneslovan"/>
      </w:pPr>
      <w:r>
        <w:t xml:space="preserve">Dodavatel čestně prohlašuje, že </w:t>
      </w:r>
      <w:r w:rsidR="00D37ECF">
        <w:t>se v rozsahu nezbytném pro plnění veřejné zakázky seznám</w:t>
      </w:r>
      <w:r w:rsidR="002F614C">
        <w:t>il se všemi zadávacími podmínkami, a to včetně jejích případných vysvětlení, změn a doplnění</w:t>
      </w:r>
      <w:r w:rsidR="001539C8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14:paraId="15D66918" w14:textId="77777777" w:rsidTr="00390205">
        <w:tc>
          <w:tcPr>
            <w:tcW w:w="4531" w:type="dxa"/>
          </w:tcPr>
          <w:p w14:paraId="5FF9A7C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60A96801" w14:textId="77777777" w:rsidR="00390205" w:rsidRDefault="00390205" w:rsidP="00390205">
            <w:pPr>
              <w:pStyle w:val="13Tabulkasted"/>
            </w:pPr>
          </w:p>
          <w:p w14:paraId="700A9159" w14:textId="77777777" w:rsidR="00390205" w:rsidRDefault="00390205" w:rsidP="00390205">
            <w:pPr>
              <w:pStyle w:val="13Tabulkasted"/>
            </w:pPr>
          </w:p>
          <w:p w14:paraId="4DA4D4FC" w14:textId="77777777" w:rsidR="00390205" w:rsidRDefault="00390205" w:rsidP="00390205">
            <w:pPr>
              <w:pStyle w:val="13Tabulkasted"/>
            </w:pPr>
          </w:p>
          <w:p w14:paraId="07A66752" w14:textId="6076EE67" w:rsidR="00102161" w:rsidRDefault="00390205" w:rsidP="00390205">
            <w:pPr>
              <w:pStyle w:val="13Tabulkasted"/>
            </w:pPr>
            <w:r>
              <w:t>………………………………………</w:t>
            </w:r>
          </w:p>
        </w:tc>
      </w:tr>
      <w:tr w:rsidR="00102161" w14:paraId="0925D72A" w14:textId="77777777" w:rsidTr="00390205">
        <w:tc>
          <w:tcPr>
            <w:tcW w:w="4531" w:type="dxa"/>
          </w:tcPr>
          <w:p w14:paraId="5D8A68F3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jméno zástupce dodavatele</w:t>
            </w:r>
            <w:r w:rsidRPr="00615B11">
              <w:rPr>
                <w:highlight w:val="yellow"/>
              </w:rPr>
              <w:t>]</w:t>
            </w:r>
          </w:p>
        </w:tc>
      </w:tr>
      <w:tr w:rsidR="00102161" w14:paraId="27B2B896" w14:textId="77777777" w:rsidTr="00390205">
        <w:tc>
          <w:tcPr>
            <w:tcW w:w="4531" w:type="dxa"/>
          </w:tcPr>
          <w:p w14:paraId="0BBC0B47" w14:textId="77777777" w:rsidR="00102161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4FEEB532" w:rsidR="00102161" w:rsidRDefault="00390205" w:rsidP="00390205">
            <w:pPr>
              <w:pStyle w:val="13Tabulkasted"/>
            </w:pPr>
            <w:r w:rsidRPr="00615B11">
              <w:rPr>
                <w:highlight w:val="yellow"/>
              </w:rPr>
              <w:t>[</w:t>
            </w:r>
            <w:r w:rsidR="00991AA1">
              <w:rPr>
                <w:highlight w:val="yellow"/>
              </w:rPr>
              <w:t>doplnit</w:t>
            </w:r>
            <w:r>
              <w:rPr>
                <w:highlight w:val="yellow"/>
              </w:rPr>
              <w:t xml:space="preserve"> funkc</w:t>
            </w:r>
            <w:r w:rsidR="00991AA1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zástupce dodavatele</w:t>
            </w:r>
            <w:r w:rsidRPr="00615B11">
              <w:rPr>
                <w:highlight w:val="yellow"/>
              </w:rPr>
              <w:t>]</w:t>
            </w:r>
          </w:p>
        </w:tc>
      </w:tr>
    </w:tbl>
    <w:p w14:paraId="7395151C" w14:textId="77777777" w:rsidR="00C73257" w:rsidRDefault="00C73257" w:rsidP="004F054A">
      <w:pPr>
        <w:pStyle w:val="01Zkladntext"/>
        <w:tabs>
          <w:tab w:val="left" w:pos="1896"/>
        </w:tabs>
      </w:pPr>
    </w:p>
    <w:sectPr w:rsidR="00C73257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D393F" w14:textId="77777777" w:rsidR="00246270" w:rsidRDefault="00246270" w:rsidP="00F237E9">
      <w:pPr>
        <w:spacing w:after="0" w:line="240" w:lineRule="auto"/>
      </w:pPr>
      <w:r>
        <w:separator/>
      </w:r>
    </w:p>
  </w:endnote>
  <w:endnote w:type="continuationSeparator" w:id="0">
    <w:p w14:paraId="5A1F2BD6" w14:textId="77777777" w:rsidR="00246270" w:rsidRDefault="00246270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912618" w14:paraId="645C20C1" w14:textId="77777777" w:rsidTr="00925433">
      <w:tc>
        <w:tcPr>
          <w:tcW w:w="9062" w:type="dxa"/>
          <w:tcBorders>
            <w:top w:val="single" w:sz="12" w:space="0" w:color="170D79"/>
            <w:left w:val="nil"/>
            <w:bottom w:val="nil"/>
            <w:right w:val="nil"/>
          </w:tcBorders>
        </w:tcPr>
        <w:p w14:paraId="2E596C18" w14:textId="229BA0D4" w:rsidR="00DB2B8C" w:rsidRDefault="007F7F8D" w:rsidP="00925433">
          <w:pPr>
            <w:pStyle w:val="18Hlavika-zpat"/>
          </w:pPr>
          <w:r>
            <w:t>Zdravotnická záchranná služba</w:t>
          </w:r>
          <w:r w:rsidR="00DB2B8C">
            <w:tab/>
          </w:r>
          <w:r w:rsidR="001D595E">
            <w:t>IČO: 750 30 926</w:t>
          </w:r>
          <w:r w:rsidR="00624653">
            <w:tab/>
          </w:r>
        </w:p>
        <w:p w14:paraId="4DE9339F" w14:textId="7DEAA10A" w:rsidR="007F7F8D" w:rsidRDefault="007F7F8D" w:rsidP="001D595E">
          <w:pPr>
            <w:pStyle w:val="18Hlavika-zpat"/>
            <w:tabs>
              <w:tab w:val="clear" w:pos="4536"/>
              <w:tab w:val="clear" w:pos="9072"/>
              <w:tab w:val="left" w:pos="2586"/>
            </w:tabs>
          </w:pPr>
          <w:r>
            <w:t>Středočeského kraje, p.</w:t>
          </w:r>
          <w:r w:rsidR="007331BE">
            <w:t xml:space="preserve"> </w:t>
          </w:r>
          <w:r>
            <w:t>o.</w:t>
          </w:r>
          <w:r w:rsidR="001D595E">
            <w:tab/>
            <w:t>Spisová značka: PR 979 vedená u Městského soudu v Praze</w:t>
          </w:r>
          <w:r w:rsidR="001D595E">
            <w:tab/>
          </w:r>
          <w:r w:rsidR="001D595E" w:rsidRPr="002D5D9E">
            <w:t xml:space="preserve">Strana </w:t>
          </w:r>
          <w:r w:rsidR="001D595E" w:rsidRPr="002D5D9E">
            <w:fldChar w:fldCharType="begin"/>
          </w:r>
          <w:r w:rsidR="001D595E" w:rsidRPr="002D5D9E">
            <w:instrText>PAGE  \* Arabic  \* MERGEFORMAT</w:instrText>
          </w:r>
          <w:r w:rsidR="001D595E" w:rsidRPr="002D5D9E">
            <w:fldChar w:fldCharType="separate"/>
          </w:r>
          <w:r w:rsidR="001D595E">
            <w:t>3</w:t>
          </w:r>
          <w:r w:rsidR="001D595E" w:rsidRPr="002D5D9E">
            <w:fldChar w:fldCharType="end"/>
          </w:r>
          <w:r w:rsidR="001D595E" w:rsidRPr="002D5D9E">
            <w:t>/</w:t>
          </w:r>
          <w:r w:rsidR="001D595E">
            <w:rPr>
              <w:noProof/>
            </w:rPr>
            <w:fldChar w:fldCharType="begin"/>
          </w:r>
          <w:r w:rsidR="001D595E">
            <w:rPr>
              <w:noProof/>
            </w:rPr>
            <w:instrText>NUMPAGES  \* Arabic  \* MERGEFORMAT</w:instrText>
          </w:r>
          <w:r w:rsidR="001D595E">
            <w:rPr>
              <w:noProof/>
            </w:rPr>
            <w:fldChar w:fldCharType="separate"/>
          </w:r>
          <w:r w:rsidR="001D595E">
            <w:rPr>
              <w:noProof/>
            </w:rPr>
            <w:t>5</w:t>
          </w:r>
          <w:r w:rsidR="001D595E">
            <w:rPr>
              <w:noProof/>
            </w:rPr>
            <w:fldChar w:fldCharType="end"/>
          </w:r>
        </w:p>
        <w:p w14:paraId="749A73DF" w14:textId="3EA22FDA" w:rsidR="00DB2B8C" w:rsidRPr="00E050A6" w:rsidRDefault="00DB2B8C" w:rsidP="00FE524D">
          <w:pPr>
            <w:pStyle w:val="18Hlavika-zpat"/>
            <w:tabs>
              <w:tab w:val="clear" w:pos="4536"/>
              <w:tab w:val="clear" w:pos="9072"/>
            </w:tabs>
          </w:pPr>
          <w:r>
            <w:t>Vančurova 1544, 272 01 Kladn</w:t>
          </w:r>
          <w:r w:rsidR="00FE524D">
            <w:t>o</w:t>
          </w:r>
        </w:p>
      </w:tc>
    </w:tr>
  </w:tbl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CF71" w14:textId="77777777" w:rsidR="00246270" w:rsidRDefault="00246270" w:rsidP="00F237E9">
      <w:pPr>
        <w:spacing w:after="0" w:line="240" w:lineRule="auto"/>
      </w:pPr>
      <w:r>
        <w:separator/>
      </w:r>
    </w:p>
  </w:footnote>
  <w:footnote w:type="continuationSeparator" w:id="0">
    <w:p w14:paraId="28949E83" w14:textId="77777777" w:rsidR="00246270" w:rsidRDefault="00246270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14:paraId="52E88251" w14:textId="77777777" w:rsidTr="00925433">
      <w:tc>
        <w:tcPr>
          <w:tcW w:w="9062" w:type="dxa"/>
        </w:tcPr>
        <w:p w14:paraId="1BF2F688" w14:textId="4BB4C78B" w:rsidR="00D26C45" w:rsidRPr="00925433" w:rsidRDefault="001A1DDE" w:rsidP="001A1DDE">
          <w:pPr>
            <w:pStyle w:val="17Hlavika-zhlav"/>
            <w:tabs>
              <w:tab w:val="clear" w:pos="4536"/>
              <w:tab w:val="center" w:pos="8683"/>
            </w:tabs>
          </w:pPr>
          <w:r>
            <w:t>Studie rekonstrukce výjezdové základny Mělník</w:t>
          </w:r>
          <w:r w:rsidR="002310EF" w:rsidRPr="002310EF">
            <w:t xml:space="preserve"> ZZS SK</w:t>
          </w:r>
          <w:r>
            <w:rPr>
              <w:noProof/>
            </w:rPr>
            <w:drawing>
              <wp:inline distT="0" distB="0" distL="0" distR="0" wp14:anchorId="715806BF" wp14:editId="5FD174A9">
                <wp:extent cx="1308462" cy="360000"/>
                <wp:effectExtent l="0" t="0" r="6350" b="254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vé logo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46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1223" w:rsidRPr="00925433">
            <w:tab/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220F"/>
    <w:rsid w:val="0003418B"/>
    <w:rsid w:val="000377BB"/>
    <w:rsid w:val="000419CF"/>
    <w:rsid w:val="00041E07"/>
    <w:rsid w:val="00073BED"/>
    <w:rsid w:val="00075B02"/>
    <w:rsid w:val="00095A71"/>
    <w:rsid w:val="000A0375"/>
    <w:rsid w:val="000A1294"/>
    <w:rsid w:val="000A3581"/>
    <w:rsid w:val="000A5215"/>
    <w:rsid w:val="000B0038"/>
    <w:rsid w:val="000B73B4"/>
    <w:rsid w:val="000C75B7"/>
    <w:rsid w:val="000D382D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039E"/>
    <w:rsid w:val="001539C8"/>
    <w:rsid w:val="00153A37"/>
    <w:rsid w:val="00166206"/>
    <w:rsid w:val="00166C3A"/>
    <w:rsid w:val="001844CB"/>
    <w:rsid w:val="001923BD"/>
    <w:rsid w:val="001A0B2A"/>
    <w:rsid w:val="001A1DDE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10EF"/>
    <w:rsid w:val="002374FF"/>
    <w:rsid w:val="00246270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D1696"/>
    <w:rsid w:val="002F614C"/>
    <w:rsid w:val="00301A4D"/>
    <w:rsid w:val="00302CFE"/>
    <w:rsid w:val="003054D7"/>
    <w:rsid w:val="00335EAD"/>
    <w:rsid w:val="00356608"/>
    <w:rsid w:val="00360F5B"/>
    <w:rsid w:val="00362F15"/>
    <w:rsid w:val="00372EF0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57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6EBA"/>
    <w:rsid w:val="003C7C4B"/>
    <w:rsid w:val="003D09F7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61061"/>
    <w:rsid w:val="00463F55"/>
    <w:rsid w:val="00473D53"/>
    <w:rsid w:val="0049237D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6FD3"/>
    <w:rsid w:val="006171AE"/>
    <w:rsid w:val="006173D6"/>
    <w:rsid w:val="00622764"/>
    <w:rsid w:val="00624653"/>
    <w:rsid w:val="00625251"/>
    <w:rsid w:val="006301D2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90CBF"/>
    <w:rsid w:val="006920DB"/>
    <w:rsid w:val="006A1A69"/>
    <w:rsid w:val="006A3A6F"/>
    <w:rsid w:val="006B478F"/>
    <w:rsid w:val="006C0470"/>
    <w:rsid w:val="006C0D56"/>
    <w:rsid w:val="006C39B8"/>
    <w:rsid w:val="006C72C7"/>
    <w:rsid w:val="006D0B7D"/>
    <w:rsid w:val="0071483C"/>
    <w:rsid w:val="00720F52"/>
    <w:rsid w:val="00726A40"/>
    <w:rsid w:val="007331BE"/>
    <w:rsid w:val="007434C2"/>
    <w:rsid w:val="00750F07"/>
    <w:rsid w:val="007548DC"/>
    <w:rsid w:val="0076049C"/>
    <w:rsid w:val="00766040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A6FEB"/>
    <w:rsid w:val="009B6271"/>
    <w:rsid w:val="009C32D8"/>
    <w:rsid w:val="009C3B0C"/>
    <w:rsid w:val="009C61F1"/>
    <w:rsid w:val="009C6256"/>
    <w:rsid w:val="009D241D"/>
    <w:rsid w:val="009D7FF8"/>
    <w:rsid w:val="009E0F01"/>
    <w:rsid w:val="009E7FD8"/>
    <w:rsid w:val="00A01082"/>
    <w:rsid w:val="00A0369C"/>
    <w:rsid w:val="00A057DC"/>
    <w:rsid w:val="00A17846"/>
    <w:rsid w:val="00A26949"/>
    <w:rsid w:val="00A304C3"/>
    <w:rsid w:val="00A348CB"/>
    <w:rsid w:val="00A44457"/>
    <w:rsid w:val="00A45B33"/>
    <w:rsid w:val="00A64770"/>
    <w:rsid w:val="00A6679E"/>
    <w:rsid w:val="00A75EB4"/>
    <w:rsid w:val="00A94C2D"/>
    <w:rsid w:val="00AA57C5"/>
    <w:rsid w:val="00AB2BEF"/>
    <w:rsid w:val="00AB3428"/>
    <w:rsid w:val="00AC0219"/>
    <w:rsid w:val="00AD63F4"/>
    <w:rsid w:val="00AD6834"/>
    <w:rsid w:val="00AE4550"/>
    <w:rsid w:val="00AF2E27"/>
    <w:rsid w:val="00B01983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A48F1"/>
    <w:rsid w:val="00BA62BF"/>
    <w:rsid w:val="00BA72A1"/>
    <w:rsid w:val="00BB0517"/>
    <w:rsid w:val="00BB4189"/>
    <w:rsid w:val="00BC0A3A"/>
    <w:rsid w:val="00BC1169"/>
    <w:rsid w:val="00BD25EE"/>
    <w:rsid w:val="00BD7F03"/>
    <w:rsid w:val="00BE4CBA"/>
    <w:rsid w:val="00BE6799"/>
    <w:rsid w:val="00BE7711"/>
    <w:rsid w:val="00C004D3"/>
    <w:rsid w:val="00C02ED9"/>
    <w:rsid w:val="00C17DED"/>
    <w:rsid w:val="00C2022D"/>
    <w:rsid w:val="00C217C9"/>
    <w:rsid w:val="00C23CBE"/>
    <w:rsid w:val="00C24E7A"/>
    <w:rsid w:val="00C42778"/>
    <w:rsid w:val="00C44182"/>
    <w:rsid w:val="00C679F6"/>
    <w:rsid w:val="00C73257"/>
    <w:rsid w:val="00C86862"/>
    <w:rsid w:val="00C9588B"/>
    <w:rsid w:val="00C96A5D"/>
    <w:rsid w:val="00CC0705"/>
    <w:rsid w:val="00CC12AB"/>
    <w:rsid w:val="00CC6A88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063"/>
    <w:rsid w:val="00DA7C16"/>
    <w:rsid w:val="00DB2B8C"/>
    <w:rsid w:val="00DB5666"/>
    <w:rsid w:val="00DC0EEE"/>
    <w:rsid w:val="00DC1AC7"/>
    <w:rsid w:val="00DC21D7"/>
    <w:rsid w:val="00DC2E34"/>
    <w:rsid w:val="00DD7CFB"/>
    <w:rsid w:val="00DE03EC"/>
    <w:rsid w:val="00DE1BCB"/>
    <w:rsid w:val="00DE60ED"/>
    <w:rsid w:val="00DF31E0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064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3F5C"/>
    <w:rsid w:val="00EC2939"/>
    <w:rsid w:val="00EC657B"/>
    <w:rsid w:val="00ED58CE"/>
    <w:rsid w:val="00EE2923"/>
    <w:rsid w:val="00EF0AE4"/>
    <w:rsid w:val="00F237E9"/>
    <w:rsid w:val="00F3282A"/>
    <w:rsid w:val="00F41999"/>
    <w:rsid w:val="00F53C6F"/>
    <w:rsid w:val="00F611BF"/>
    <w:rsid w:val="00F73A44"/>
    <w:rsid w:val="00F835C2"/>
    <w:rsid w:val="00F83925"/>
    <w:rsid w:val="00F8615B"/>
    <w:rsid w:val="00F93E58"/>
    <w:rsid w:val="00FB000F"/>
    <w:rsid w:val="00FB3647"/>
    <w:rsid w:val="00FB644C"/>
    <w:rsid w:val="00FB6942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19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19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1983"/>
    <w:rPr>
      <w:vertAlign w:val="superscript"/>
    </w:rPr>
  </w:style>
  <w:style w:type="paragraph" w:styleId="Revize">
    <w:name w:val="Revision"/>
    <w:hidden/>
    <w:uiPriority w:val="99"/>
    <w:semiHidden/>
    <w:rsid w:val="003D09F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00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4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4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4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362D-B1EE-420A-91B5-60B37978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9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Šimůnková Barbora Ing.</cp:lastModifiedBy>
  <cp:revision>114</cp:revision>
  <dcterms:created xsi:type="dcterms:W3CDTF">2024-01-29T17:45:00Z</dcterms:created>
  <dcterms:modified xsi:type="dcterms:W3CDTF">2025-08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